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41" w:rsidRDefault="005D6EC4">
      <w:pPr>
        <w:spacing w:after="0"/>
        <w:ind w:right="11906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5545" cy="10668000"/>
            <wp:effectExtent l="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545070</wp:posOffset>
                </wp:positionH>
                <wp:positionV relativeFrom="page">
                  <wp:posOffset>10562539</wp:posOffset>
                </wp:positionV>
                <wp:extent cx="31687" cy="142810"/>
                <wp:effectExtent l="0" t="0" r="0" b="0"/>
                <wp:wrapTopAndBottom/>
                <wp:docPr id="587" name="Group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7" cy="142810"/>
                          <a:chOff x="0" y="0"/>
                          <a:chExt cx="31687" cy="14281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3241" w:rsidRDefault="005D6EC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7" o:spid="_x0000_s1026" style="position:absolute;margin-left:594.1pt;margin-top:831.7pt;width:2.5pt;height:11.25pt;z-index:251659264;mso-position-horizontal-relative:page;mso-position-vertical-relative:page" coordsize="31687,14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">
                <v:rect id="Rectangle 6" o:spid="_x0000_s1027" style="position:absolute;width:42144;height:189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003241" w:rsidRDefault="005D6EC4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003241" w:rsidRDefault="009E253E">
      <w:pPr>
        <w:spacing w:after="158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13657</wp:posOffset>
            </wp:positionV>
            <wp:extent cx="7544224" cy="9862185"/>
            <wp:effectExtent l="0" t="0" r="0" b="5715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4" cy="9864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6EC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545070</wp:posOffset>
                </wp:positionH>
                <wp:positionV relativeFrom="page">
                  <wp:posOffset>10506151</wp:posOffset>
                </wp:positionV>
                <wp:extent cx="31687" cy="142810"/>
                <wp:effectExtent l="0" t="0" r="0" b="0"/>
                <wp:wrapTopAndBottom/>
                <wp:docPr id="647" name="Group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7" cy="142810"/>
                          <a:chOff x="0" y="0"/>
                          <a:chExt cx="31687" cy="14281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3241" w:rsidRDefault="005D6EC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7" o:spid="_x0000_s1028" style="position:absolute;left:0;text-align:left;margin-left:594.1pt;margin-top:827.25pt;width:2.5pt;height:11.25pt;z-index:251661312;mso-position-horizontal-relative:page;mso-position-vertical-relative:page" coordsize="31687,14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">
                <v:rect id="Rectangle 13" o:spid="_x0000_s1029" style="position:absolute;width:42144;height:189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003241" w:rsidRDefault="005D6EC4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5D6EC4">
        <w:t xml:space="preserve"> </w:t>
      </w:r>
    </w:p>
    <w:p w:rsidR="00003241" w:rsidRDefault="005D6EC4">
      <w:pPr>
        <w:spacing w:after="0"/>
        <w:jc w:val="both"/>
      </w:pPr>
      <w:r>
        <w:t xml:space="preserve"> </w:t>
      </w:r>
      <w:r>
        <w:br w:type="page"/>
      </w:r>
    </w:p>
    <w:p w:rsidR="00003241" w:rsidRDefault="009E253E">
      <w:pPr>
        <w:spacing w:after="0"/>
        <w:ind w:left="11851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26571</wp:posOffset>
            </wp:positionV>
            <wp:extent cx="7517765" cy="10059138"/>
            <wp:effectExtent l="0" t="0" r="6985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18489" cy="10060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6EC4">
        <w:t xml:space="preserve"> </w:t>
      </w:r>
    </w:p>
    <w:p w:rsidR="00003241" w:rsidRDefault="005D6EC4">
      <w:pPr>
        <w:spacing w:after="0"/>
        <w:jc w:val="both"/>
      </w:pPr>
      <w:r>
        <w:t xml:space="preserve"> </w:t>
      </w:r>
    </w:p>
    <w:p w:rsidR="00003241" w:rsidRDefault="009E253E" w:rsidP="009E253E">
      <w:p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57200</wp:posOffset>
            </wp:positionV>
            <wp:extent cx="7517579" cy="9834880"/>
            <wp:effectExtent l="0" t="0" r="7620" b="0"/>
            <wp:wrapTopAndBottom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8477" cy="983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6EC4">
        <w:t xml:space="preserve">   </w:t>
      </w:r>
    </w:p>
    <w:p w:rsidR="00003241" w:rsidRDefault="009E253E">
      <w:pPr>
        <w:spacing w:after="100"/>
        <w:ind w:right="6"/>
        <w:jc w:val="righ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91886</wp:posOffset>
            </wp:positionV>
            <wp:extent cx="7531100" cy="9469755"/>
            <wp:effectExtent l="0" t="0" r="0" b="0"/>
            <wp:wrapTopAndBottom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5094" cy="947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6EC4">
        <w:t xml:space="preserve"> </w:t>
      </w:r>
    </w:p>
    <w:p w:rsidR="00003241" w:rsidRDefault="005D6EC4">
      <w:pPr>
        <w:spacing w:after="0"/>
      </w:pPr>
      <w:r>
        <w:t xml:space="preserve"> </w:t>
      </w:r>
    </w:p>
    <w:p w:rsidR="00003241" w:rsidRDefault="005D6EC4">
      <w:pPr>
        <w:spacing w:after="0"/>
        <w:ind w:left="11851"/>
        <w:jc w:val="both"/>
      </w:pPr>
      <w:r>
        <w:t xml:space="preserve"> </w:t>
      </w:r>
    </w:p>
    <w:p w:rsidR="00003241" w:rsidRDefault="005D6EC4">
      <w:pPr>
        <w:spacing w:after="0"/>
        <w:ind w:right="119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7548119</wp:posOffset>
                </wp:positionH>
                <wp:positionV relativeFrom="page">
                  <wp:posOffset>10257739</wp:posOffset>
                </wp:positionV>
                <wp:extent cx="31687" cy="142809"/>
                <wp:effectExtent l="0" t="0" r="0" b="0"/>
                <wp:wrapTopAndBottom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7" cy="142809"/>
                          <a:chOff x="0" y="0"/>
                          <a:chExt cx="31687" cy="142809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3241" w:rsidRDefault="005D6EC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0" o:spid="_x0000_s1030" style="position:absolute;margin-left:594.35pt;margin-top:807.7pt;width:2.5pt;height:11.25pt;z-index:251671552;mso-position-horizontal-relative:page;mso-position-vertical-relative:page" coordsize="31687,14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">
                <v:rect id="Rectangle 62" o:spid="_x0000_s1031" style="position:absolute;width:42144;height:189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003241" w:rsidRDefault="005D6EC4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003241" w:rsidRDefault="005D6EC4">
      <w:pPr>
        <w:spacing w:after="98"/>
        <w:ind w:right="6"/>
        <w:jc w:val="right"/>
      </w:pPr>
      <w:r>
        <w:lastRenderedPageBreak/>
        <w:t xml:space="preserve"> </w:t>
      </w:r>
    </w:p>
    <w:p w:rsidR="00003241" w:rsidRDefault="009E253E" w:rsidP="009E253E">
      <w:pPr>
        <w:spacing w:after="0"/>
      </w:pPr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57199</wp:posOffset>
            </wp:positionV>
            <wp:extent cx="7501663" cy="9470571"/>
            <wp:effectExtent l="0" t="0" r="4445" b="0"/>
            <wp:wrapTopAndBottom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03522" cy="9472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6EC4">
        <w:t xml:space="preserve"> </w:t>
      </w:r>
      <w:r w:rsidR="005D6EC4">
        <w:br w:type="page"/>
      </w:r>
      <w:r w:rsidR="005D6EC4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283029</wp:posOffset>
            </wp:positionV>
            <wp:extent cx="7546137" cy="9993085"/>
            <wp:effectExtent l="0" t="0" r="0" b="8255"/>
            <wp:wrapTopAndBottom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0228" cy="999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6EC4">
        <w:br w:type="page"/>
      </w:r>
    </w:p>
    <w:p w:rsidR="00003241" w:rsidRDefault="005D6EC4">
      <w:pPr>
        <w:spacing w:after="0"/>
        <w:ind w:right="11906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304801</wp:posOffset>
            </wp:positionV>
            <wp:extent cx="7546065" cy="9840686"/>
            <wp:effectExtent l="0" t="0" r="0" b="8255"/>
            <wp:wrapTopAndBottom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9632" cy="9845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003241" w:rsidRDefault="005D6EC4">
      <w:pPr>
        <w:spacing w:after="15522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285686</wp:posOffset>
            </wp:positionV>
            <wp:extent cx="7531735" cy="9883521"/>
            <wp:effectExtent l="0" t="0" r="0" b="0"/>
            <wp:wrapTopAndBottom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31735" cy="9883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bookmarkStart w:id="0" w:name="_GoBack"/>
      <w:bookmarkEnd w:id="0"/>
    </w:p>
    <w:p w:rsidR="00003241" w:rsidRDefault="005D6EC4">
      <w:pPr>
        <w:spacing w:after="0" w:line="346" w:lineRule="auto"/>
        <w:ind w:right="-6"/>
        <w:jc w:val="both"/>
      </w:pPr>
      <w:r>
        <w:t xml:space="preserve">  </w:t>
      </w:r>
    </w:p>
    <w:sectPr w:rsidR="00003241">
      <w:pgSz w:w="11906" w:h="16838"/>
      <w:pgMar w:top="41" w:right="0" w:bottom="10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41"/>
    <w:rsid w:val="00003241"/>
    <w:rsid w:val="005D6EC4"/>
    <w:rsid w:val="009E253E"/>
    <w:rsid w:val="00C8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AED9C-659A-483B-95CE-0B0F8D36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DA73F2C-7AE8-4C53-8D3C-C85830F6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Dimitrov</dc:creator>
  <cp:keywords/>
  <cp:lastModifiedBy>Nikola Dimitrov</cp:lastModifiedBy>
  <cp:revision>2</cp:revision>
  <dcterms:created xsi:type="dcterms:W3CDTF">2026-01-24T18:45:00Z</dcterms:created>
  <dcterms:modified xsi:type="dcterms:W3CDTF">2026-01-24T18:45:00Z</dcterms:modified>
</cp:coreProperties>
</file>